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A32680" w:rsidRPr="00F32C43" w:rsidRDefault="00A32680" w:rsidP="00A32680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A32680" w:rsidRPr="00E11754" w:rsidRDefault="0016385F" w:rsidP="00A32680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A32680">
        <w:rPr>
          <w:rFonts w:ascii="Times New Roman" w:hAnsi="Times New Roman"/>
          <w:sz w:val="24"/>
        </w:rPr>
        <w:t>ерв</w:t>
      </w:r>
      <w:r>
        <w:rPr>
          <w:rFonts w:ascii="Times New Roman" w:hAnsi="Times New Roman"/>
          <w:sz w:val="24"/>
        </w:rPr>
        <w:t>ый</w:t>
      </w:r>
      <w:r w:rsidR="00A32680">
        <w:rPr>
          <w:rFonts w:ascii="Times New Roman" w:hAnsi="Times New Roman"/>
          <w:sz w:val="24"/>
        </w:rPr>
        <w:t xml:space="preserve"> заместител</w:t>
      </w:r>
      <w:r>
        <w:rPr>
          <w:rFonts w:ascii="Times New Roman" w:hAnsi="Times New Roman"/>
          <w:sz w:val="24"/>
        </w:rPr>
        <w:t>ь</w:t>
      </w:r>
      <w:r w:rsidR="00A32680">
        <w:rPr>
          <w:rFonts w:ascii="Times New Roman" w:hAnsi="Times New Roman"/>
          <w:sz w:val="24"/>
        </w:rPr>
        <w:t xml:space="preserve"> директора</w:t>
      </w:r>
    </w:p>
    <w:p w:rsidR="006E5A85" w:rsidRPr="00294789" w:rsidRDefault="006E5A85" w:rsidP="00482C9A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294789">
        <w:rPr>
          <w:rFonts w:ascii="Times New Roman" w:hAnsi="Times New Roman"/>
          <w:sz w:val="24"/>
        </w:rPr>
        <w:t>Травкин А. А.</w:t>
      </w:r>
    </w:p>
    <w:p w:rsidR="00E86BC8" w:rsidRPr="00F32C43" w:rsidRDefault="00482C9A" w:rsidP="00482C9A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294789">
        <w:rPr>
          <w:rFonts w:ascii="Times New Roman" w:hAnsi="Times New Roman"/>
          <w:sz w:val="24"/>
        </w:rPr>
        <w:t xml:space="preserve"> </w:t>
      </w:r>
      <w:r w:rsidR="00E86BC8" w:rsidRPr="00294789">
        <w:rPr>
          <w:rFonts w:ascii="Times New Roman" w:hAnsi="Times New Roman"/>
          <w:sz w:val="24"/>
        </w:rPr>
        <w:t>«_____» ___________ 201</w:t>
      </w:r>
      <w:r w:rsidR="00EE1A09" w:rsidRPr="00294789">
        <w:rPr>
          <w:rFonts w:ascii="Times New Roman" w:hAnsi="Times New Roman"/>
          <w:sz w:val="24"/>
        </w:rPr>
        <w:t>6</w:t>
      </w:r>
      <w:r w:rsidR="00E86BC8" w:rsidRPr="00294789">
        <w:rPr>
          <w:rFonts w:ascii="Times New Roman" w:hAnsi="Times New Roman"/>
          <w:sz w:val="24"/>
        </w:rPr>
        <w:t xml:space="preserve"> г</w:t>
      </w:r>
      <w:r w:rsidR="00F32C43" w:rsidRPr="00294789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E86BC8" w:rsidRPr="00F32C43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45554F">
        <w:rPr>
          <w:rFonts w:ascii="Times New Roman" w:hAnsi="Times New Roman"/>
          <w:sz w:val="28"/>
          <w:szCs w:val="28"/>
        </w:rPr>
        <w:t xml:space="preserve">поставку </w:t>
      </w:r>
      <w:r w:rsidR="007936E6">
        <w:rPr>
          <w:rFonts w:ascii="Times New Roman" w:hAnsi="Times New Roman"/>
          <w:sz w:val="28"/>
          <w:szCs w:val="28"/>
        </w:rPr>
        <w:t>инструмента</w:t>
      </w:r>
      <w:r w:rsidR="00F0084F">
        <w:rPr>
          <w:rFonts w:ascii="Times New Roman" w:hAnsi="Times New Roman"/>
          <w:sz w:val="28"/>
          <w:szCs w:val="28"/>
        </w:rPr>
        <w:t xml:space="preserve"> </w:t>
      </w:r>
      <w:r w:rsidR="00482C9A">
        <w:rPr>
          <w:rFonts w:ascii="Times New Roman" w:hAnsi="Times New Roman"/>
          <w:sz w:val="28"/>
          <w:szCs w:val="28"/>
        </w:rPr>
        <w:t>для ОАО «</w:t>
      </w:r>
      <w:proofErr w:type="spellStart"/>
      <w:r w:rsidR="00482C9A">
        <w:rPr>
          <w:rFonts w:ascii="Times New Roman" w:hAnsi="Times New Roman"/>
          <w:sz w:val="28"/>
          <w:szCs w:val="28"/>
        </w:rPr>
        <w:t>ЕЭнС</w:t>
      </w:r>
      <w:proofErr w:type="spellEnd"/>
      <w:r w:rsidR="00482C9A">
        <w:rPr>
          <w:rFonts w:ascii="Times New Roman" w:hAnsi="Times New Roman"/>
          <w:sz w:val="28"/>
          <w:szCs w:val="28"/>
        </w:rPr>
        <w:t>» в 2016 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482C9A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482C9A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482C9A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482C9A">
        <w:rPr>
          <w:rFonts w:ascii="Times New Roman" w:hAnsi="Times New Roman"/>
          <w:color w:val="000000"/>
          <w:sz w:val="24"/>
        </w:rPr>
        <w:t xml:space="preserve">поставку </w:t>
      </w:r>
      <w:r w:rsidR="007936E6" w:rsidRPr="00482C9A">
        <w:rPr>
          <w:rFonts w:ascii="Times New Roman" w:hAnsi="Times New Roman"/>
          <w:sz w:val="24"/>
        </w:rPr>
        <w:t>инструмента</w:t>
      </w:r>
      <w:r w:rsidR="00482C9A">
        <w:rPr>
          <w:rFonts w:ascii="Times New Roman" w:hAnsi="Times New Roman"/>
          <w:sz w:val="24"/>
        </w:rPr>
        <w:t xml:space="preserve"> для ОАО «</w:t>
      </w:r>
      <w:proofErr w:type="spellStart"/>
      <w:r w:rsidR="00482C9A">
        <w:rPr>
          <w:rFonts w:ascii="Times New Roman" w:hAnsi="Times New Roman"/>
          <w:sz w:val="24"/>
        </w:rPr>
        <w:t>ЕЭнС</w:t>
      </w:r>
      <w:proofErr w:type="spellEnd"/>
      <w:r w:rsidR="00482C9A">
        <w:rPr>
          <w:rFonts w:ascii="Times New Roman" w:hAnsi="Times New Roman"/>
          <w:sz w:val="24"/>
        </w:rPr>
        <w:t>» в 2016 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482C9A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10136" w:type="dxa"/>
        <w:tblInd w:w="95" w:type="dxa"/>
        <w:tblLook w:val="04A0" w:firstRow="1" w:lastRow="0" w:firstColumn="1" w:lastColumn="0" w:noHBand="0" w:noVBand="1"/>
      </w:tblPr>
      <w:tblGrid>
        <w:gridCol w:w="1738"/>
        <w:gridCol w:w="1319"/>
        <w:gridCol w:w="4395"/>
        <w:gridCol w:w="2684"/>
      </w:tblGrid>
      <w:tr w:rsidR="00EE19E1" w:rsidRPr="00F32C43" w:rsidTr="00EE19E1">
        <w:trPr>
          <w:trHeight w:val="1780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E1" w:rsidRPr="00744F58" w:rsidRDefault="00EE19E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E1" w:rsidRPr="00744F58" w:rsidRDefault="00EE19E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E1" w:rsidRPr="00744F58" w:rsidRDefault="00EE19E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E1" w:rsidRPr="00744F58" w:rsidRDefault="00EE19E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EE19E1" w:rsidRPr="00F32C43" w:rsidTr="00EE19E1">
        <w:trPr>
          <w:trHeight w:val="336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1" w:rsidRPr="00744F58" w:rsidRDefault="00EE19E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1" w:rsidRPr="00744F58" w:rsidRDefault="00EE19E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1" w:rsidRPr="00744F58" w:rsidRDefault="00EE19E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1" w:rsidRPr="00744F58" w:rsidRDefault="00EE19E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E19E1" w:rsidRPr="00F32C43" w:rsidTr="00680169">
        <w:trPr>
          <w:trHeight w:val="75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E1" w:rsidRPr="00F32C43" w:rsidRDefault="00680169" w:rsidP="00680169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bookmarkStart w:id="0" w:name="_GoBack" w:colFirst="0" w:colLast="3"/>
            <w:r>
              <w:rPr>
                <w:rFonts w:ascii="Times New Roman" w:hAnsi="Times New Roman"/>
                <w:color w:val="000000"/>
                <w:sz w:val="24"/>
              </w:rPr>
              <w:t>17-16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E1" w:rsidRPr="00F32C43" w:rsidRDefault="00680169" w:rsidP="00680169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E1" w:rsidRPr="00482C9A" w:rsidRDefault="00EE19E1" w:rsidP="00680169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82C9A">
              <w:rPr>
                <w:rFonts w:ascii="Times New Roman" w:hAnsi="Times New Roman"/>
                <w:sz w:val="24"/>
              </w:rPr>
              <w:t>Поставка инструмента для ОАО «</w:t>
            </w:r>
            <w:proofErr w:type="spellStart"/>
            <w:r w:rsidRPr="00482C9A">
              <w:rPr>
                <w:rFonts w:ascii="Times New Roman" w:hAnsi="Times New Roman"/>
                <w:sz w:val="24"/>
              </w:rPr>
              <w:t>ЕЭнС</w:t>
            </w:r>
            <w:proofErr w:type="spellEnd"/>
            <w:r w:rsidRPr="00482C9A">
              <w:rPr>
                <w:rFonts w:ascii="Times New Roman" w:hAnsi="Times New Roman"/>
                <w:sz w:val="24"/>
              </w:rPr>
              <w:t>» в 2016 г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E1" w:rsidRPr="00F32C43" w:rsidRDefault="00EE19E1" w:rsidP="00680169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 118,64</w:t>
            </w:r>
          </w:p>
        </w:tc>
      </w:tr>
      <w:bookmarkEnd w:id="0"/>
    </w:tbl>
    <w:p w:rsidR="00744F58" w:rsidRDefault="00744F58" w:rsidP="00E86BC8">
      <w:pPr>
        <w:ind w:left="0" w:firstLine="709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EE19E1" w:rsidRPr="00044B21" w:rsidRDefault="00EE19E1" w:rsidP="00EE19E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E19E1" w:rsidRPr="00F32C43" w:rsidRDefault="00EE19E1" w:rsidP="00EE19E1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29478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EE19E1" w:rsidRDefault="00EE19E1" w:rsidP="00EE19E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EE19E1" w:rsidRPr="00F32C43" w:rsidRDefault="00EE19E1" w:rsidP="00EE19E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EE19E1" w:rsidRPr="00F32C43" w:rsidRDefault="00EE19E1" w:rsidP="00EE19E1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О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E19E1" w:rsidRPr="00F32C43" w:rsidRDefault="00EE19E1" w:rsidP="00EE19E1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О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E19E1" w:rsidRPr="00F32C43" w:rsidRDefault="00EE19E1" w:rsidP="00EE19E1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Pr="00383BDE">
        <w:rPr>
          <w:rFonts w:ascii="Times New Roman" w:hAnsi="Times New Roman"/>
          <w:sz w:val="24"/>
        </w:rPr>
        <w:t>пр. Космонавтов, д. 17 «А», ул. Сурикова 48.</w:t>
      </w:r>
      <w:r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E19E1" w:rsidRPr="00F32C43" w:rsidRDefault="00EE19E1" w:rsidP="00EE19E1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E19E1" w:rsidRPr="00647545" w:rsidRDefault="00EE19E1" w:rsidP="00EE19E1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E19E1" w:rsidRPr="00044B21" w:rsidRDefault="00EE19E1" w:rsidP="00EE19E1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 xml:space="preserve">Продукция, указанная в приложении 1, по качеству должна соответствовать требованиям ГОСТ, ТУ и СанПиН, 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EE19E1" w:rsidRPr="00044B21" w:rsidRDefault="00EE19E1" w:rsidP="00EE19E1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2. В случае доставки товара ненадлежащего качества поставщик обязуется заменить товар за свой счет в течение 10 рабочих дней.</w:t>
      </w:r>
    </w:p>
    <w:p w:rsidR="00EE19E1" w:rsidRPr="00744F58" w:rsidRDefault="00EE19E1" w:rsidP="00EE19E1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3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E19E1" w:rsidRPr="00744F58" w:rsidRDefault="00EE19E1" w:rsidP="00EE19E1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4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>
        <w:rPr>
          <w:b w:val="0"/>
          <w:sz w:val="24"/>
        </w:rPr>
        <w:t>ставляются вместе с продукцией.</w:t>
      </w:r>
    </w:p>
    <w:p w:rsidR="00EE19E1" w:rsidRPr="00744F58" w:rsidRDefault="00EE19E1" w:rsidP="00EE19E1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 xml:space="preserve">3.5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>
        <w:rPr>
          <w:b w:val="0"/>
          <w:sz w:val="24"/>
        </w:rPr>
        <w:t>требованиям заказываемой.</w:t>
      </w:r>
    </w:p>
    <w:p w:rsidR="00EE19E1" w:rsidRDefault="00EE19E1" w:rsidP="00EE19E1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6.  Факторы, оказывающие вредные воздействия на здоровье со стороны продукции не должны превышать действующих норм для персонала</w:t>
      </w:r>
      <w:r w:rsidRPr="00F32C43">
        <w:rPr>
          <w:rFonts w:ascii="Times New Roman" w:hAnsi="Times New Roman"/>
          <w:color w:val="000000"/>
          <w:sz w:val="24"/>
        </w:rPr>
        <w:t>.</w:t>
      </w:r>
    </w:p>
    <w:p w:rsidR="00EE19E1" w:rsidRDefault="00EE19E1" w:rsidP="00EE19E1">
      <w:pPr>
        <w:ind w:left="0"/>
        <w:rPr>
          <w:rFonts w:ascii="Times New Roman" w:hAnsi="Times New Roman"/>
          <w:color w:val="000000"/>
          <w:sz w:val="24"/>
        </w:rPr>
      </w:pPr>
    </w:p>
    <w:p w:rsidR="00EE19E1" w:rsidRPr="00647545" w:rsidRDefault="00EE19E1" w:rsidP="00EE19E1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E19E1" w:rsidRPr="00F32C43" w:rsidRDefault="00EE19E1" w:rsidP="00EE19E1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 xml:space="preserve">4.1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Pr="00044B21">
        <w:rPr>
          <w:rFonts w:ascii="Times New Roman" w:hAnsi="Times New Roman"/>
          <w:bCs/>
          <w:sz w:val="24"/>
        </w:rPr>
        <w:t>60</w:t>
      </w:r>
      <w:r w:rsidRPr="00F32C43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.</w:t>
      </w:r>
    </w:p>
    <w:p w:rsidR="00EE19E1" w:rsidRPr="00F32C43" w:rsidRDefault="00EE19E1" w:rsidP="00EE19E1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EE19E1" w:rsidRPr="00874BBA" w:rsidRDefault="00EE19E1" w:rsidP="00EE19E1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EE19E1" w:rsidRPr="00874BBA" w:rsidRDefault="00EE19E1" w:rsidP="00EE19E1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Поставка продукции осуществляется отдельными партиями в адрес Грузополучателя </w:t>
      </w:r>
      <w:r w:rsidRPr="00874BBA">
        <w:rPr>
          <w:bCs/>
        </w:rPr>
        <w:t>силами и за счёт Поставщика, в коли</w:t>
      </w:r>
      <w:r>
        <w:rPr>
          <w:bCs/>
        </w:rPr>
        <w:t xml:space="preserve">честве и номенклатуре, </w:t>
      </w:r>
      <w:proofErr w:type="gramStart"/>
      <w:r>
        <w:rPr>
          <w:bCs/>
        </w:rPr>
        <w:t>указанным</w:t>
      </w:r>
      <w:proofErr w:type="gramEnd"/>
      <w:r w:rsidRPr="00874BBA">
        <w:rPr>
          <w:bCs/>
        </w:rPr>
        <w:t xml:space="preserve"> в заявках Покупателя, в течение </w:t>
      </w:r>
      <w:r w:rsidRPr="00044B21">
        <w:rPr>
          <w:bCs/>
        </w:rPr>
        <w:t>2 рабочих дней с момента поступления Поставщику Заявки от Покупателя.</w:t>
      </w:r>
      <w:r w:rsidRPr="00044B21">
        <w:t xml:space="preserve"> </w:t>
      </w:r>
      <w:r w:rsidRPr="00044B21">
        <w:rPr>
          <w:bCs/>
        </w:rPr>
        <w:t xml:space="preserve">Период поставки продукции – </w:t>
      </w:r>
      <w:r w:rsidR="00FC02CD">
        <w:rPr>
          <w:bCs/>
        </w:rPr>
        <w:t xml:space="preserve">с </w:t>
      </w:r>
      <w:r w:rsidR="00FC02CD" w:rsidRPr="00FC02CD">
        <w:rPr>
          <w:bCs/>
          <w:color w:val="000000" w:themeColor="text1"/>
        </w:rPr>
        <w:t>момента заключения договора</w:t>
      </w:r>
      <w:r w:rsidRPr="00FC02CD">
        <w:rPr>
          <w:bCs/>
          <w:color w:val="000000" w:themeColor="text1"/>
        </w:rPr>
        <w:t xml:space="preserve"> по 31.12.2016 </w:t>
      </w:r>
      <w:r w:rsidRPr="00044B21">
        <w:rPr>
          <w:bCs/>
        </w:rPr>
        <w:t>г.</w:t>
      </w:r>
    </w:p>
    <w:p w:rsidR="00EE19E1" w:rsidRPr="00874BBA" w:rsidRDefault="00EE19E1" w:rsidP="00EE19E1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EE19E1" w:rsidRPr="00874BBA" w:rsidRDefault="00EE19E1" w:rsidP="00EE19E1">
      <w:pPr>
        <w:pStyle w:val="a9"/>
        <w:tabs>
          <w:tab w:val="left" w:pos="10440"/>
        </w:tabs>
        <w:ind w:right="48"/>
        <w:jc w:val="both"/>
        <w:rPr>
          <w:b w:val="0"/>
          <w:color w:val="00000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EE19E1" w:rsidRPr="00F32C43" w:rsidRDefault="00EE19E1" w:rsidP="00EE19E1">
      <w:pPr>
        <w:pStyle w:val="ad"/>
        <w:tabs>
          <w:tab w:val="num" w:pos="1080"/>
          <w:tab w:val="left" w:pos="1440"/>
        </w:tabs>
        <w:ind w:left="0"/>
        <w:rPr>
          <w:sz w:val="24"/>
          <w:szCs w:val="24"/>
        </w:rPr>
      </w:pPr>
    </w:p>
    <w:p w:rsidR="00EE19E1" w:rsidRPr="00F32C43" w:rsidRDefault="00EE19E1" w:rsidP="00EE19E1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E19E1" w:rsidRPr="00F32C43" w:rsidTr="00FA3CDF">
        <w:tc>
          <w:tcPr>
            <w:tcW w:w="534" w:type="dxa"/>
            <w:vAlign w:val="center"/>
          </w:tcPr>
          <w:p w:rsidR="00EE19E1" w:rsidRPr="00F32C43" w:rsidRDefault="00EE19E1" w:rsidP="00FA3CD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E19E1" w:rsidRPr="00F32C43" w:rsidRDefault="00EE19E1" w:rsidP="00FA3CD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E19E1" w:rsidRPr="00F32C43" w:rsidRDefault="00EE19E1" w:rsidP="00FA3CD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E19E1" w:rsidRPr="00F32C43" w:rsidRDefault="00EE19E1" w:rsidP="00FA3CD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E19E1" w:rsidRPr="00F32C43" w:rsidRDefault="00EE19E1" w:rsidP="00FA3CD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E19E1" w:rsidRPr="00F32C43" w:rsidTr="00FA3CDF">
        <w:tc>
          <w:tcPr>
            <w:tcW w:w="534" w:type="dxa"/>
            <w:vAlign w:val="center"/>
          </w:tcPr>
          <w:p w:rsidR="00EE19E1" w:rsidRPr="00F32C43" w:rsidRDefault="00EE19E1" w:rsidP="00FA3CD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E19E1" w:rsidRPr="00F32C43" w:rsidRDefault="00EE19E1" w:rsidP="00FA3CD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Цена договора</w:t>
            </w:r>
          </w:p>
        </w:tc>
        <w:tc>
          <w:tcPr>
            <w:tcW w:w="1134" w:type="dxa"/>
            <w:vAlign w:val="center"/>
          </w:tcPr>
          <w:p w:rsidR="00EE19E1" w:rsidRPr="00F32C43" w:rsidRDefault="00EE19E1" w:rsidP="00FA3CD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Руб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E19E1" w:rsidRPr="00F32C43" w:rsidRDefault="00EE19E1" w:rsidP="00FA3CD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EE19E1" w:rsidRPr="00F32C43" w:rsidRDefault="00EE19E1" w:rsidP="00FA3CDF">
            <w:pPr>
              <w:ind w:left="0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EE19E1" w:rsidRPr="00F32C43" w:rsidRDefault="00EE19E1" w:rsidP="00FA3CDF">
            <w:pPr>
              <w:ind w:left="0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Б</w:t>
            </w:r>
            <w:proofErr w:type="spellStart"/>
            <w:r w:rsidRPr="00F32C43">
              <w:rPr>
                <w:rFonts w:ascii="Times New Roman" w:hAnsi="Times New Roman"/>
                <w:sz w:val="24"/>
                <w:lang w:val="en-US"/>
              </w:rPr>
              <w:t>i</w:t>
            </w:r>
            <w:proofErr w:type="spellEnd"/>
            <w:r w:rsidRPr="00F32C43">
              <w:rPr>
                <w:rFonts w:ascii="Times New Roman" w:hAnsi="Times New Roman"/>
                <w:sz w:val="24"/>
              </w:rPr>
              <w:t xml:space="preserve"> = (З</w:t>
            </w:r>
            <w:r w:rsidRPr="00F32C43">
              <w:rPr>
                <w:rFonts w:ascii="Times New Roman" w:hAnsi="Times New Roman"/>
                <w:sz w:val="24"/>
                <w:lang w:val="en-US"/>
              </w:rPr>
              <w:t>L</w:t>
            </w:r>
            <w:r w:rsidRPr="00F32C43">
              <w:rPr>
                <w:rFonts w:ascii="Times New Roman" w:hAnsi="Times New Roman"/>
                <w:sz w:val="24"/>
              </w:rPr>
              <w:t xml:space="preserve"> / З</w:t>
            </w:r>
            <w:proofErr w:type="spellStart"/>
            <w:r w:rsidRPr="00F32C43">
              <w:rPr>
                <w:rFonts w:ascii="Times New Roman" w:hAnsi="Times New Roman"/>
                <w:sz w:val="24"/>
                <w:lang w:val="en-US"/>
              </w:rPr>
              <w:t>i</w:t>
            </w:r>
            <w:proofErr w:type="spellEnd"/>
            <w:r w:rsidRPr="00F32C43">
              <w:rPr>
                <w:rFonts w:ascii="Times New Roman" w:hAnsi="Times New Roman"/>
                <w:sz w:val="24"/>
              </w:rPr>
              <w:t>)*Б</w:t>
            </w:r>
            <w:proofErr w:type="gramStart"/>
            <w:r w:rsidRPr="00F32C43">
              <w:rPr>
                <w:rFonts w:ascii="Times New Roman" w:hAnsi="Times New Roman"/>
                <w:sz w:val="24"/>
                <w:lang w:val="en-US"/>
              </w:rPr>
              <w:t>m</w:t>
            </w:r>
            <w:proofErr w:type="gramEnd"/>
          </w:p>
        </w:tc>
      </w:tr>
    </w:tbl>
    <w:p w:rsidR="00EE19E1" w:rsidRPr="00F32C43" w:rsidRDefault="00EE19E1" w:rsidP="00EE19E1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</w:t>
      </w:r>
      <w:proofErr w:type="gramStart"/>
      <w:r w:rsidRPr="00F32C43">
        <w:rPr>
          <w:rFonts w:ascii="Times New Roman" w:hAnsi="Times New Roman"/>
          <w:sz w:val="24"/>
        </w:rPr>
        <w:t>балл</w:t>
      </w:r>
      <w:proofErr w:type="gramEnd"/>
      <w:r w:rsidRPr="00F32C43">
        <w:rPr>
          <w:rFonts w:ascii="Times New Roman" w:hAnsi="Times New Roman"/>
          <w:sz w:val="24"/>
        </w:rPr>
        <w:t xml:space="preserve"> присваиваемый i-той заявке</w:t>
      </w:r>
    </w:p>
    <w:p w:rsidR="00EE19E1" w:rsidRPr="00F32C43" w:rsidRDefault="00EE19E1" w:rsidP="00EE19E1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</w:t>
      </w:r>
      <w:proofErr w:type="gramStart"/>
      <w:r w:rsidRPr="00F32C43">
        <w:rPr>
          <w:rFonts w:ascii="Times New Roman" w:hAnsi="Times New Roman"/>
          <w:sz w:val="24"/>
        </w:rPr>
        <w:t>i</w:t>
      </w:r>
      <w:proofErr w:type="spellEnd"/>
      <w:proofErr w:type="gram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E19E1" w:rsidRPr="00F32C43" w:rsidRDefault="00EE19E1" w:rsidP="00EE19E1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</w:t>
      </w:r>
      <w:proofErr w:type="gramStart"/>
      <w:r w:rsidRPr="00F32C43">
        <w:rPr>
          <w:rFonts w:ascii="Times New Roman" w:hAnsi="Times New Roman"/>
          <w:sz w:val="24"/>
        </w:rPr>
        <w:t>L</w:t>
      </w:r>
      <w:proofErr w:type="gramEnd"/>
      <w:r w:rsidRPr="00F32C43">
        <w:rPr>
          <w:rFonts w:ascii="Times New Roman" w:hAnsi="Times New Roman"/>
          <w:sz w:val="24"/>
        </w:rPr>
        <w:t xml:space="preserve"> – значение показателя, признанного наилучшим</w:t>
      </w:r>
    </w:p>
    <w:p w:rsidR="00EE19E1" w:rsidRPr="00F32C43" w:rsidRDefault="00EE19E1" w:rsidP="00EE19E1">
      <w:pPr>
        <w:ind w:left="0"/>
        <w:rPr>
          <w:rFonts w:ascii="Times New Roman" w:hAnsi="Times New Roman"/>
          <w:sz w:val="24"/>
        </w:rPr>
      </w:pPr>
    </w:p>
    <w:p w:rsidR="00EE19E1" w:rsidRPr="00F32C43" w:rsidRDefault="00EE19E1" w:rsidP="00EE19E1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>
        <w:rPr>
          <w:rFonts w:ascii="Times New Roman" w:hAnsi="Times New Roman"/>
          <w:sz w:val="24"/>
        </w:rPr>
        <w:t>.</w:t>
      </w:r>
    </w:p>
    <w:p w:rsidR="00EE19E1" w:rsidRPr="00044B21" w:rsidRDefault="00EE19E1" w:rsidP="00EE19E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E19E1" w:rsidRPr="00647545" w:rsidRDefault="00EE19E1" w:rsidP="00EE19E1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E19E1" w:rsidRDefault="00EE19E1" w:rsidP="00EE19E1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EE19E1" w:rsidRPr="00F32C43" w:rsidRDefault="00EE19E1" w:rsidP="00EE19E1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lastRenderedPageBreak/>
        <w:t>7.2. В случае предложения участником эквивалента заказываемой продукции -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E19E1" w:rsidRPr="00F32C43" w:rsidRDefault="00EE19E1" w:rsidP="00EE19E1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E19E1" w:rsidRDefault="00EE19E1" w:rsidP="00EE19E1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EE19E1" w:rsidRDefault="00EE19E1" w:rsidP="00EE19E1">
      <w:pPr>
        <w:ind w:left="0"/>
        <w:rPr>
          <w:rFonts w:ascii="Times New Roman" w:hAnsi="Times New Roman"/>
          <w:b/>
          <w:i/>
          <w:sz w:val="24"/>
        </w:rPr>
      </w:pPr>
    </w:p>
    <w:p w:rsidR="00EE19E1" w:rsidRPr="00874BBA" w:rsidRDefault="00EE19E1" w:rsidP="00EE19E1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EE19E1" w:rsidRPr="00874BBA" w:rsidRDefault="00EE19E1" w:rsidP="00EE19E1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EE19E1" w:rsidRPr="00874BBA" w:rsidRDefault="00EE19E1" w:rsidP="00EE19E1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EE19E1" w:rsidRDefault="00EE19E1" w:rsidP="00EE19E1">
      <w:pPr>
        <w:ind w:left="0" w:right="76"/>
        <w:rPr>
          <w:rFonts w:ascii="Times New Roman" w:hAnsi="Times New Roman"/>
          <w:b/>
          <w:sz w:val="24"/>
        </w:rPr>
      </w:pPr>
    </w:p>
    <w:p w:rsidR="00EE19E1" w:rsidRPr="00F32C43" w:rsidRDefault="00EE19E1" w:rsidP="00EE19E1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E19E1" w:rsidRPr="00F32C43" w:rsidRDefault="00EE19E1" w:rsidP="00EE19E1">
      <w:pPr>
        <w:ind w:left="0" w:right="988"/>
        <w:rPr>
          <w:rFonts w:ascii="Times New Roman" w:hAnsi="Times New Roman"/>
          <w:b/>
          <w:sz w:val="24"/>
        </w:rPr>
      </w:pPr>
    </w:p>
    <w:p w:rsidR="00EE19E1" w:rsidRPr="00F32C43" w:rsidRDefault="00EE19E1" w:rsidP="00EE19E1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EE19E1" w:rsidRDefault="00EE19E1" w:rsidP="00EE19E1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  Перечень за</w:t>
      </w:r>
      <w:r w:rsidR="00FC02CD">
        <w:rPr>
          <w:rFonts w:ascii="Times New Roman" w:hAnsi="Times New Roman"/>
          <w:sz w:val="24"/>
        </w:rPr>
        <w:t>купаемой продукции.</w:t>
      </w:r>
    </w:p>
    <w:p w:rsidR="00EE19E1" w:rsidRDefault="00EE19E1" w:rsidP="00EE19E1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EE19E1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EE19E1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EE19E1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0084F" w:rsidRDefault="00F0084F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9049BA" w:rsidRDefault="009049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E19E1" w:rsidRDefault="00EE19E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9049BA">
      <w:pPr>
        <w:spacing w:after="0"/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9049BA" w:rsidRPr="00D16325" w:rsidRDefault="009049BA" w:rsidP="009049BA">
      <w:pPr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D16325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Pr="009049BA" w:rsidRDefault="009049BA" w:rsidP="009049BA">
      <w:pPr>
        <w:spacing w:after="0"/>
        <w:ind w:left="0"/>
        <w:jc w:val="center"/>
        <w:rPr>
          <w:rFonts w:ascii="Times New Roman" w:hAnsi="Times New Roman"/>
          <w:sz w:val="24"/>
          <w:u w:val="single"/>
        </w:rPr>
      </w:pPr>
      <w:r w:rsidRPr="00D16325">
        <w:rPr>
          <w:rFonts w:ascii="Times New Roman" w:hAnsi="Times New Roman"/>
          <w:sz w:val="24"/>
        </w:rPr>
        <w:t xml:space="preserve">на поставку </w:t>
      </w:r>
      <w:r w:rsidR="00E11DC5" w:rsidRPr="009049BA">
        <w:rPr>
          <w:rFonts w:ascii="Times New Roman" w:hAnsi="Times New Roman"/>
          <w:sz w:val="24"/>
        </w:rPr>
        <w:t>инструмента</w:t>
      </w:r>
      <w:r>
        <w:rPr>
          <w:rFonts w:ascii="Times New Roman" w:hAnsi="Times New Roman"/>
          <w:sz w:val="24"/>
        </w:rPr>
        <w:t xml:space="preserve"> для ОАО «</w:t>
      </w:r>
      <w:proofErr w:type="spellStart"/>
      <w:r>
        <w:rPr>
          <w:rFonts w:ascii="Times New Roman" w:hAnsi="Times New Roman"/>
          <w:sz w:val="24"/>
        </w:rPr>
        <w:t>ЕЭнС</w:t>
      </w:r>
      <w:proofErr w:type="spellEnd"/>
      <w:r>
        <w:rPr>
          <w:rFonts w:ascii="Times New Roman" w:hAnsi="Times New Roman"/>
          <w:sz w:val="24"/>
        </w:rPr>
        <w:t>» в 2016 г.</w:t>
      </w:r>
    </w:p>
    <w:p w:rsidR="009049BA" w:rsidRDefault="009049BA" w:rsidP="009049BA">
      <w:pPr>
        <w:ind w:left="0"/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268"/>
        <w:gridCol w:w="1701"/>
        <w:gridCol w:w="1842"/>
        <w:gridCol w:w="1842"/>
      </w:tblGrid>
      <w:tr w:rsidR="009049BA" w:rsidRPr="00F546E5" w:rsidTr="00FA3CDF">
        <w:tc>
          <w:tcPr>
            <w:tcW w:w="709" w:type="dxa"/>
            <w:vAlign w:val="center"/>
          </w:tcPr>
          <w:p w:rsidR="009049BA" w:rsidRPr="00D1632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D16325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D16325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16325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9049BA" w:rsidRPr="00D16325" w:rsidRDefault="009049BA" w:rsidP="00FA3CDF">
            <w:pPr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D16325">
              <w:rPr>
                <w:rFonts w:ascii="Times New Roman" w:hAnsi="Times New Roman"/>
                <w:sz w:val="24"/>
              </w:rPr>
              <w:t>Должность ОАО «</w:t>
            </w:r>
            <w:proofErr w:type="spellStart"/>
            <w:r w:rsidRPr="00D16325">
              <w:rPr>
                <w:rFonts w:ascii="Times New Roman" w:hAnsi="Times New Roman"/>
                <w:bCs/>
                <w:sz w:val="24"/>
              </w:rPr>
              <w:t>ЕЭнС</w:t>
            </w:r>
            <w:proofErr w:type="spellEnd"/>
            <w:r w:rsidRPr="00D16325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9049BA" w:rsidRPr="00D1632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D16325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701" w:type="dxa"/>
            <w:vAlign w:val="center"/>
          </w:tcPr>
          <w:p w:rsidR="009049BA" w:rsidRPr="00D1632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D16325">
              <w:rPr>
                <w:rFonts w:ascii="Times New Roman" w:hAnsi="Times New Roman"/>
                <w:sz w:val="24"/>
              </w:rPr>
              <w:t>Дата получения</w:t>
            </w:r>
          </w:p>
        </w:tc>
        <w:tc>
          <w:tcPr>
            <w:tcW w:w="1842" w:type="dxa"/>
            <w:vAlign w:val="center"/>
          </w:tcPr>
          <w:p w:rsidR="009049BA" w:rsidRPr="00D1632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D16325">
              <w:rPr>
                <w:rFonts w:ascii="Times New Roman" w:hAnsi="Times New Roman"/>
                <w:sz w:val="24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9049BA" w:rsidRPr="00D16325" w:rsidRDefault="009049BA" w:rsidP="00FA3CDF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16325">
              <w:rPr>
                <w:rFonts w:ascii="Times New Roman" w:hAnsi="Times New Roman"/>
                <w:sz w:val="24"/>
              </w:rPr>
              <w:t>Подпись</w:t>
            </w:r>
          </w:p>
        </w:tc>
      </w:tr>
      <w:tr w:rsidR="009049BA" w:rsidRPr="00F546E5" w:rsidTr="00FA3CDF">
        <w:tc>
          <w:tcPr>
            <w:tcW w:w="709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9049BA" w:rsidRPr="00F546E5" w:rsidRDefault="009049BA" w:rsidP="00FA3CDF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управления экономики</w:t>
            </w:r>
          </w:p>
        </w:tc>
        <w:tc>
          <w:tcPr>
            <w:tcW w:w="2268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546E5">
              <w:rPr>
                <w:rFonts w:ascii="Times New Roman" w:hAnsi="Times New Roman"/>
                <w:sz w:val="24"/>
              </w:rPr>
              <w:t>Понкратова</w:t>
            </w:r>
            <w:proofErr w:type="spellEnd"/>
            <w:r w:rsidRPr="00F546E5">
              <w:rPr>
                <w:rFonts w:ascii="Times New Roman" w:hAnsi="Times New Roman"/>
                <w:sz w:val="24"/>
              </w:rPr>
              <w:t xml:space="preserve"> О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546E5">
              <w:rPr>
                <w:rFonts w:ascii="Times New Roman" w:hAnsi="Times New Roman"/>
                <w:sz w:val="24"/>
              </w:rPr>
              <w:t>С.</w:t>
            </w:r>
          </w:p>
        </w:tc>
        <w:tc>
          <w:tcPr>
            <w:tcW w:w="1701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49BA" w:rsidRPr="00F546E5" w:rsidTr="00FA3CDF">
        <w:trPr>
          <w:trHeight w:val="449"/>
        </w:trPr>
        <w:tc>
          <w:tcPr>
            <w:tcW w:w="709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268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49BA" w:rsidRPr="00F546E5" w:rsidTr="00FA3CDF">
        <w:trPr>
          <w:trHeight w:val="449"/>
        </w:trPr>
        <w:tc>
          <w:tcPr>
            <w:tcW w:w="709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268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049BA" w:rsidRDefault="009049BA" w:rsidP="009049BA">
      <w:pPr>
        <w:spacing w:after="0"/>
        <w:ind w:left="0"/>
        <w:jc w:val="left"/>
      </w:pPr>
    </w:p>
    <w:p w:rsidR="009049BA" w:rsidRDefault="009049BA" w:rsidP="009049BA">
      <w:pPr>
        <w:spacing w:after="0"/>
        <w:ind w:left="0"/>
        <w:jc w:val="left"/>
      </w:pPr>
    </w:p>
    <w:p w:rsidR="009049BA" w:rsidRDefault="009049BA" w:rsidP="009049BA">
      <w:pPr>
        <w:spacing w:after="0"/>
        <w:ind w:left="0"/>
        <w:jc w:val="left"/>
      </w:pPr>
    </w:p>
    <w:p w:rsidR="009049BA" w:rsidRDefault="009049BA" w:rsidP="009049BA">
      <w:pPr>
        <w:spacing w:after="0"/>
        <w:ind w:left="0"/>
        <w:jc w:val="left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126"/>
      </w:tblGrid>
      <w:tr w:rsidR="009049BA" w:rsidRPr="00F546E5" w:rsidTr="00FA3CDF">
        <w:trPr>
          <w:trHeight w:val="445"/>
        </w:trPr>
        <w:tc>
          <w:tcPr>
            <w:tcW w:w="851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F546E5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F546E5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796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126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9049BA" w:rsidRPr="00F546E5" w:rsidTr="00FA3CDF">
        <w:trPr>
          <w:trHeight w:val="3391"/>
        </w:trPr>
        <w:tc>
          <w:tcPr>
            <w:tcW w:w="851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9049BA" w:rsidRPr="00F546E5" w:rsidRDefault="009049BA" w:rsidP="00FA3CDF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049BA" w:rsidRPr="00F546E5" w:rsidRDefault="009049BA" w:rsidP="00FA3CDF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049BA" w:rsidRDefault="009049BA" w:rsidP="009049BA">
      <w:pPr>
        <w:spacing w:after="0"/>
        <w:ind w:left="0"/>
        <w:jc w:val="left"/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5F" w:rsidRDefault="0051065F">
      <w:pPr>
        <w:spacing w:after="0"/>
      </w:pPr>
      <w:r>
        <w:separator/>
      </w:r>
    </w:p>
  </w:endnote>
  <w:endnote w:type="continuationSeparator" w:id="0">
    <w:p w:rsidR="0051065F" w:rsidRDefault="005106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5F" w:rsidRDefault="0051065F">
      <w:pPr>
        <w:spacing w:after="0"/>
      </w:pPr>
      <w:r>
        <w:separator/>
      </w:r>
    </w:p>
  </w:footnote>
  <w:footnote w:type="continuationSeparator" w:id="0">
    <w:p w:rsidR="0051065F" w:rsidRDefault="005106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E6" w:rsidRDefault="007936E6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75FFB"/>
    <w:rsid w:val="000A7D67"/>
    <w:rsid w:val="00113EDE"/>
    <w:rsid w:val="0011458E"/>
    <w:rsid w:val="0016385F"/>
    <w:rsid w:val="001C0E82"/>
    <w:rsid w:val="0023310F"/>
    <w:rsid w:val="00236A71"/>
    <w:rsid w:val="00265C3B"/>
    <w:rsid w:val="00294789"/>
    <w:rsid w:val="00347EBA"/>
    <w:rsid w:val="003621AA"/>
    <w:rsid w:val="00393BA8"/>
    <w:rsid w:val="004332F6"/>
    <w:rsid w:val="0045554F"/>
    <w:rsid w:val="00482C9A"/>
    <w:rsid w:val="0051065F"/>
    <w:rsid w:val="005225CF"/>
    <w:rsid w:val="005259E4"/>
    <w:rsid w:val="0056506F"/>
    <w:rsid w:val="005944E3"/>
    <w:rsid w:val="005F03F5"/>
    <w:rsid w:val="006029E6"/>
    <w:rsid w:val="00615BCA"/>
    <w:rsid w:val="0061625F"/>
    <w:rsid w:val="00621397"/>
    <w:rsid w:val="00647545"/>
    <w:rsid w:val="00680169"/>
    <w:rsid w:val="00687F8D"/>
    <w:rsid w:val="006E5A85"/>
    <w:rsid w:val="006F718E"/>
    <w:rsid w:val="00744F58"/>
    <w:rsid w:val="00771EE1"/>
    <w:rsid w:val="00774773"/>
    <w:rsid w:val="00777814"/>
    <w:rsid w:val="007911CD"/>
    <w:rsid w:val="007936E6"/>
    <w:rsid w:val="00874BBA"/>
    <w:rsid w:val="008849E6"/>
    <w:rsid w:val="008B08B4"/>
    <w:rsid w:val="008B3921"/>
    <w:rsid w:val="009049BA"/>
    <w:rsid w:val="00943548"/>
    <w:rsid w:val="00996B15"/>
    <w:rsid w:val="009E5D02"/>
    <w:rsid w:val="00A32680"/>
    <w:rsid w:val="00A60587"/>
    <w:rsid w:val="00A8669D"/>
    <w:rsid w:val="00AB2349"/>
    <w:rsid w:val="00B020F6"/>
    <w:rsid w:val="00B32592"/>
    <w:rsid w:val="00BA3425"/>
    <w:rsid w:val="00BF4839"/>
    <w:rsid w:val="00C068E1"/>
    <w:rsid w:val="00C15F1E"/>
    <w:rsid w:val="00C22FB8"/>
    <w:rsid w:val="00CA2F26"/>
    <w:rsid w:val="00CA3F80"/>
    <w:rsid w:val="00CD5C0E"/>
    <w:rsid w:val="00E11DC5"/>
    <w:rsid w:val="00E14BCA"/>
    <w:rsid w:val="00E86BC8"/>
    <w:rsid w:val="00EE19E1"/>
    <w:rsid w:val="00EE1A09"/>
    <w:rsid w:val="00F0084F"/>
    <w:rsid w:val="00F0559B"/>
    <w:rsid w:val="00F30AC6"/>
    <w:rsid w:val="00F32C43"/>
    <w:rsid w:val="00F546E5"/>
    <w:rsid w:val="00F74586"/>
    <w:rsid w:val="00FC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B5E3C9-7231-4E14-A76D-0A9B50710FF3}"/>
</file>

<file path=customXml/itemProps2.xml><?xml version="1.0" encoding="utf-8"?>
<ds:datastoreItem xmlns:ds="http://schemas.openxmlformats.org/officeDocument/2006/customXml" ds:itemID="{E7C76888-7326-4F4E-A36E-1D8A0EF86B10}"/>
</file>

<file path=customXml/itemProps3.xml><?xml version="1.0" encoding="utf-8"?>
<ds:datastoreItem xmlns:ds="http://schemas.openxmlformats.org/officeDocument/2006/customXml" ds:itemID="{0D3F4486-0ABC-44E2-8D8E-990D62B5BFFE}"/>
</file>

<file path=customXml/itemProps4.xml><?xml version="1.0" encoding="utf-8"?>
<ds:datastoreItem xmlns:ds="http://schemas.openxmlformats.org/officeDocument/2006/customXml" ds:itemID="{E4A6B174-DD3B-421F-9DA0-15E6FBD1A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9</cp:revision>
  <cp:lastPrinted>2016-05-18T06:09:00Z</cp:lastPrinted>
  <dcterms:created xsi:type="dcterms:W3CDTF">2016-05-11T10:53:00Z</dcterms:created>
  <dcterms:modified xsi:type="dcterms:W3CDTF">2016-05-30T04:33:00Z</dcterms:modified>
</cp:coreProperties>
</file>